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63" w:rsidRDefault="00796563" w:rsidP="00796563">
      <w:pPr>
        <w:jc w:val="right"/>
        <w:rPr>
          <w:sz w:val="20"/>
        </w:rPr>
      </w:pPr>
      <w:r>
        <w:rPr>
          <w:sz w:val="20"/>
        </w:rPr>
        <w:t>УТВЕРЖДЕН</w:t>
      </w:r>
    </w:p>
    <w:p w:rsidR="00796563" w:rsidRDefault="00796563" w:rsidP="00796563">
      <w:pPr>
        <w:jc w:val="right"/>
        <w:rPr>
          <w:sz w:val="20"/>
        </w:rPr>
      </w:pPr>
      <w:r>
        <w:rPr>
          <w:sz w:val="20"/>
        </w:rPr>
        <w:t>Постановлением</w:t>
      </w:r>
    </w:p>
    <w:p w:rsidR="00796563" w:rsidRDefault="00796563" w:rsidP="00796563">
      <w:pPr>
        <w:jc w:val="right"/>
        <w:rPr>
          <w:sz w:val="20"/>
        </w:rPr>
      </w:pPr>
      <w:r>
        <w:rPr>
          <w:sz w:val="20"/>
        </w:rPr>
        <w:t xml:space="preserve"> Главы Нижнесергинского </w:t>
      </w:r>
    </w:p>
    <w:p w:rsidR="00796563" w:rsidRDefault="00796563" w:rsidP="00796563">
      <w:pPr>
        <w:jc w:val="right"/>
        <w:rPr>
          <w:sz w:val="20"/>
        </w:rPr>
      </w:pPr>
      <w:r>
        <w:rPr>
          <w:sz w:val="20"/>
        </w:rPr>
        <w:t>городского поселения</w:t>
      </w:r>
    </w:p>
    <w:p w:rsidR="00796563" w:rsidRDefault="0024258C" w:rsidP="00796563">
      <w:pPr>
        <w:jc w:val="right"/>
        <w:rPr>
          <w:sz w:val="20"/>
        </w:rPr>
      </w:pPr>
      <w:r>
        <w:rPr>
          <w:sz w:val="20"/>
        </w:rPr>
        <w:t>от 29.02.2016 г. № 72</w:t>
      </w:r>
      <w:bookmarkStart w:id="0" w:name="_GoBack"/>
      <w:bookmarkEnd w:id="0"/>
    </w:p>
    <w:p w:rsidR="00796563" w:rsidRDefault="00796563" w:rsidP="00796563">
      <w:pPr>
        <w:jc w:val="right"/>
        <w:rPr>
          <w:sz w:val="20"/>
        </w:rPr>
      </w:pPr>
    </w:p>
    <w:p w:rsidR="00796563" w:rsidRDefault="00796563" w:rsidP="00796563">
      <w:pPr>
        <w:jc w:val="center"/>
        <w:rPr>
          <w:b/>
          <w:szCs w:val="28"/>
        </w:rPr>
      </w:pPr>
      <w:r>
        <w:rPr>
          <w:b/>
          <w:szCs w:val="28"/>
        </w:rPr>
        <w:t>План мероприятий по  профилактике</w:t>
      </w:r>
      <w:r w:rsidRPr="00796563">
        <w:rPr>
          <w:b/>
          <w:szCs w:val="28"/>
        </w:rPr>
        <w:t xml:space="preserve"> наркомании, токсикомании, алкоголизма и их последствий на территории Нижнесергинского городск</w:t>
      </w:r>
      <w:r>
        <w:rPr>
          <w:b/>
          <w:szCs w:val="28"/>
        </w:rPr>
        <w:t>ого поселения» на 2016 год</w:t>
      </w:r>
    </w:p>
    <w:p w:rsidR="00796563" w:rsidRDefault="00796563" w:rsidP="00796563">
      <w:pPr>
        <w:ind w:firstLine="708"/>
        <w:jc w:val="both"/>
        <w:rPr>
          <w:rFonts w:eastAsia="Calibri"/>
          <w:b/>
          <w:szCs w:val="28"/>
          <w:lang w:eastAsia="en-US"/>
        </w:rPr>
      </w:pPr>
    </w:p>
    <w:p w:rsidR="00796563" w:rsidRDefault="00796563" w:rsidP="00796563">
      <w:pPr>
        <w:ind w:firstLine="708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1. Ожидаемые результаты эффективности реализации </w:t>
      </w:r>
    </w:p>
    <w:p w:rsidR="00796563" w:rsidRDefault="00796563" w:rsidP="00796563">
      <w:pPr>
        <w:ind w:firstLine="708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лана мероприятий</w:t>
      </w:r>
    </w:p>
    <w:p w:rsidR="00796563" w:rsidRDefault="00796563" w:rsidP="00796563">
      <w:pPr>
        <w:ind w:firstLine="708"/>
        <w:jc w:val="center"/>
        <w:rPr>
          <w:rFonts w:eastAsia="Calibri"/>
          <w:b/>
          <w:szCs w:val="28"/>
          <w:lang w:eastAsia="en-US"/>
        </w:rPr>
      </w:pPr>
    </w:p>
    <w:p w:rsid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р</w:t>
      </w:r>
      <w:r w:rsidR="00A30EE4">
        <w:rPr>
          <w:rFonts w:eastAsia="Calibri"/>
          <w:szCs w:val="28"/>
          <w:lang w:eastAsia="en-US"/>
        </w:rPr>
        <w:t>езультате выполнения</w:t>
      </w:r>
      <w:r>
        <w:rPr>
          <w:rFonts w:eastAsia="Calibri"/>
          <w:szCs w:val="28"/>
          <w:lang w:eastAsia="en-US"/>
        </w:rPr>
        <w:t xml:space="preserve"> Плана </w:t>
      </w:r>
      <w:r w:rsidRPr="00796563">
        <w:rPr>
          <w:rFonts w:eastAsia="Calibri"/>
          <w:szCs w:val="28"/>
          <w:lang w:eastAsia="en-US"/>
        </w:rPr>
        <w:t>мероприятий по  профилактике наркомании, токсикомании, алкоголизма и их последствий на территории Нижнесергинского городского поселения» на 2016 год</w:t>
      </w:r>
      <w:r>
        <w:rPr>
          <w:rFonts w:eastAsia="Calibri"/>
          <w:szCs w:val="28"/>
          <w:lang w:eastAsia="en-US"/>
        </w:rPr>
        <w:t xml:space="preserve"> (далее – План мероприятий) ожидается достижение следующих результатов:</w:t>
      </w:r>
    </w:p>
    <w:p w:rsidR="00796563" w:rsidRP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снижение количества</w:t>
      </w:r>
      <w:r w:rsidR="00C03D1B">
        <w:rPr>
          <w:rFonts w:eastAsia="Calibri"/>
          <w:szCs w:val="28"/>
          <w:lang w:eastAsia="en-US"/>
        </w:rPr>
        <w:t xml:space="preserve"> лиц больных наркоманией, токсикомание</w:t>
      </w:r>
      <w:r w:rsidR="0075539A">
        <w:rPr>
          <w:rFonts w:eastAsia="Calibri"/>
          <w:szCs w:val="28"/>
          <w:lang w:eastAsia="en-US"/>
        </w:rPr>
        <w:t>й</w:t>
      </w:r>
      <w:r w:rsidR="00C03D1B">
        <w:rPr>
          <w:rFonts w:eastAsia="Calibri"/>
          <w:szCs w:val="28"/>
          <w:lang w:eastAsia="en-US"/>
        </w:rPr>
        <w:t>, алкоголизмом</w:t>
      </w:r>
      <w:r w:rsidRPr="00796563">
        <w:rPr>
          <w:rFonts w:eastAsia="Calibri"/>
          <w:szCs w:val="28"/>
          <w:lang w:eastAsia="en-US"/>
        </w:rPr>
        <w:t>;</w:t>
      </w:r>
    </w:p>
    <w:p w:rsidR="00796563" w:rsidRP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 w:rsidRPr="00796563">
        <w:rPr>
          <w:rFonts w:eastAsia="Calibri"/>
          <w:szCs w:val="28"/>
          <w:lang w:eastAsia="en-US"/>
        </w:rPr>
        <w:t xml:space="preserve">- </w:t>
      </w:r>
      <w:r w:rsidR="00193746">
        <w:rPr>
          <w:rFonts w:eastAsia="Calibri"/>
          <w:szCs w:val="28"/>
          <w:lang w:eastAsia="en-US"/>
        </w:rPr>
        <w:t>увеличение доли детей, подростков и</w:t>
      </w:r>
      <w:r w:rsidRPr="00796563">
        <w:rPr>
          <w:rFonts w:eastAsia="Calibri"/>
          <w:szCs w:val="28"/>
          <w:lang w:eastAsia="en-US"/>
        </w:rPr>
        <w:t xml:space="preserve"> молодежи, постоянно занимающихся в спортивных секциях, кружках, любительских объединениях по интересам, привлеченных к чтению;</w:t>
      </w:r>
    </w:p>
    <w:p w:rsidR="00796563" w:rsidRP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 w:rsidRPr="00796563">
        <w:rPr>
          <w:rFonts w:eastAsia="Calibri"/>
          <w:szCs w:val="28"/>
          <w:lang w:eastAsia="en-US"/>
        </w:rPr>
        <w:t xml:space="preserve">- </w:t>
      </w:r>
      <w:r w:rsidR="00193746">
        <w:rPr>
          <w:rFonts w:eastAsia="Calibri"/>
          <w:szCs w:val="28"/>
          <w:lang w:eastAsia="en-US"/>
        </w:rPr>
        <w:t>увеличение числа подростков</w:t>
      </w:r>
      <w:r w:rsidRPr="00796563">
        <w:rPr>
          <w:rFonts w:eastAsia="Calibri"/>
          <w:szCs w:val="28"/>
          <w:lang w:eastAsia="en-US"/>
        </w:rPr>
        <w:t>, вовлеченных в летнюю занятость;</w:t>
      </w:r>
    </w:p>
    <w:p w:rsidR="00193746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 w:rsidRPr="00796563">
        <w:rPr>
          <w:rFonts w:eastAsia="Calibri"/>
          <w:szCs w:val="28"/>
          <w:lang w:eastAsia="en-US"/>
        </w:rPr>
        <w:t xml:space="preserve">- </w:t>
      </w:r>
      <w:r w:rsidR="00193746">
        <w:rPr>
          <w:rFonts w:eastAsia="Calibri"/>
          <w:szCs w:val="28"/>
          <w:lang w:eastAsia="en-US"/>
        </w:rPr>
        <w:t>снижение количества</w:t>
      </w:r>
      <w:r w:rsidRPr="00796563">
        <w:rPr>
          <w:rFonts w:eastAsia="Calibri"/>
          <w:szCs w:val="28"/>
          <w:lang w:eastAsia="en-US"/>
        </w:rPr>
        <w:t xml:space="preserve"> преступлений, сов</w:t>
      </w:r>
      <w:r w:rsidR="0075539A">
        <w:rPr>
          <w:rFonts w:eastAsia="Calibri"/>
          <w:szCs w:val="28"/>
          <w:lang w:eastAsia="en-US"/>
        </w:rPr>
        <w:t>ершенных</w:t>
      </w:r>
      <w:r w:rsidRPr="00796563">
        <w:rPr>
          <w:rFonts w:eastAsia="Calibri"/>
          <w:szCs w:val="28"/>
          <w:lang w:eastAsia="en-US"/>
        </w:rPr>
        <w:t xml:space="preserve"> в состоянии алкоголь</w:t>
      </w:r>
      <w:r w:rsidR="00193746">
        <w:rPr>
          <w:rFonts w:eastAsia="Calibri"/>
          <w:szCs w:val="28"/>
          <w:lang w:eastAsia="en-US"/>
        </w:rPr>
        <w:t>ного и наркотического опьянения</w:t>
      </w:r>
      <w:r w:rsidR="0075539A">
        <w:rPr>
          <w:rFonts w:eastAsia="Calibri"/>
          <w:szCs w:val="28"/>
          <w:lang w:eastAsia="en-US"/>
        </w:rPr>
        <w:t xml:space="preserve">, </w:t>
      </w:r>
      <w:r w:rsidR="0075539A" w:rsidRPr="0075539A">
        <w:rPr>
          <w:rFonts w:eastAsia="Calibri"/>
          <w:szCs w:val="28"/>
          <w:lang w:eastAsia="en-US"/>
        </w:rPr>
        <w:t>за хранение и сбыт, употребление наркотических и психотропных средств</w:t>
      </w:r>
      <w:r w:rsidR="00193746">
        <w:rPr>
          <w:rFonts w:eastAsia="Calibri"/>
          <w:szCs w:val="28"/>
          <w:lang w:eastAsia="en-US"/>
        </w:rPr>
        <w:t>;</w:t>
      </w:r>
    </w:p>
    <w:p w:rsid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занят</w:t>
      </w:r>
      <w:r w:rsidR="00E42AD0">
        <w:rPr>
          <w:rFonts w:eastAsia="Calibri"/>
          <w:szCs w:val="28"/>
          <w:lang w:eastAsia="en-US"/>
        </w:rPr>
        <w:t>ие досуга подростков и молодежи;</w:t>
      </w:r>
    </w:p>
    <w:p w:rsidR="00E42AD0" w:rsidRDefault="00E42AD0" w:rsidP="007965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пропаганда здорового образа жизни.</w:t>
      </w:r>
    </w:p>
    <w:p w:rsid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</w:p>
    <w:p w:rsidR="00796563" w:rsidRDefault="00796563" w:rsidP="00796563">
      <w:pPr>
        <w:ind w:firstLine="708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. Расходы на выполнение Плана мероприятий</w:t>
      </w:r>
    </w:p>
    <w:p w:rsid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</w:p>
    <w:p w:rsid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щий планируемый объем расходов на выполнение Плана мероприятий составляет </w:t>
      </w:r>
      <w:r w:rsidR="003564D5">
        <w:rPr>
          <w:rFonts w:eastAsia="Calibri"/>
          <w:szCs w:val="28"/>
          <w:lang w:eastAsia="en-US"/>
        </w:rPr>
        <w:t>984</w:t>
      </w:r>
      <w:r w:rsidR="00E37710">
        <w:rPr>
          <w:rFonts w:eastAsia="Calibri"/>
          <w:szCs w:val="28"/>
          <w:lang w:eastAsia="en-US"/>
        </w:rPr>
        <w:t>,2</w:t>
      </w:r>
      <w:r>
        <w:rPr>
          <w:rFonts w:eastAsia="Calibri"/>
          <w:szCs w:val="28"/>
          <w:lang w:eastAsia="en-US"/>
        </w:rPr>
        <w:t xml:space="preserve"> тыс. рублей, </w:t>
      </w:r>
    </w:p>
    <w:p w:rsidR="00796563" w:rsidRDefault="00796563" w:rsidP="0079656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качестве источников финансирования мероприятий Плана предполагается также использовать средства, предусмотренные на финансирование основной деятельности исполнителей.</w:t>
      </w:r>
    </w:p>
    <w:p w:rsidR="00796563" w:rsidRDefault="00796563" w:rsidP="00796563">
      <w:pPr>
        <w:jc w:val="both"/>
        <w:rPr>
          <w:szCs w:val="28"/>
        </w:rPr>
      </w:pPr>
    </w:p>
    <w:p w:rsidR="00796563" w:rsidRDefault="00796563" w:rsidP="00796563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3. Исполнители Плана мероприятий</w:t>
      </w:r>
    </w:p>
    <w:p w:rsidR="00796563" w:rsidRDefault="00796563" w:rsidP="00796563">
      <w:pPr>
        <w:ind w:firstLine="708"/>
        <w:jc w:val="center"/>
        <w:rPr>
          <w:b/>
          <w:szCs w:val="28"/>
        </w:rPr>
      </w:pPr>
    </w:p>
    <w:p w:rsidR="00796563" w:rsidRDefault="00796563" w:rsidP="00796563">
      <w:pPr>
        <w:ind w:firstLine="708"/>
        <w:jc w:val="both"/>
        <w:rPr>
          <w:szCs w:val="28"/>
        </w:rPr>
      </w:pPr>
      <w:r>
        <w:rPr>
          <w:szCs w:val="28"/>
        </w:rPr>
        <w:t>Основные исполнители Плана мероприятий:</w:t>
      </w:r>
    </w:p>
    <w:p w:rsidR="00796563" w:rsidRDefault="00796563" w:rsidP="00796563">
      <w:pPr>
        <w:ind w:firstLine="708"/>
        <w:jc w:val="both"/>
        <w:rPr>
          <w:szCs w:val="28"/>
        </w:rPr>
      </w:pPr>
      <w:r>
        <w:rPr>
          <w:szCs w:val="28"/>
        </w:rPr>
        <w:t>1) Администрация Нижнесергинского городского поселения (администрация НСГП);</w:t>
      </w:r>
    </w:p>
    <w:p w:rsidR="00796563" w:rsidRDefault="00796563" w:rsidP="00796563">
      <w:pPr>
        <w:ind w:firstLine="708"/>
        <w:jc w:val="both"/>
        <w:rPr>
          <w:szCs w:val="28"/>
        </w:rPr>
      </w:pPr>
      <w:r>
        <w:rPr>
          <w:szCs w:val="28"/>
        </w:rPr>
        <w:t>2) муниципальное бюджетное учреждение «Дворец культуры города Нижние Серги» (МБУ «ДК г. Н-Серги»);</w:t>
      </w:r>
    </w:p>
    <w:p w:rsidR="00796563" w:rsidRDefault="00796563" w:rsidP="00796563">
      <w:pPr>
        <w:ind w:firstLine="708"/>
        <w:jc w:val="both"/>
        <w:rPr>
          <w:szCs w:val="28"/>
        </w:rPr>
      </w:pPr>
      <w:r>
        <w:rPr>
          <w:szCs w:val="28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:rsidR="00796563" w:rsidRDefault="00796563" w:rsidP="0079656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) муниципальное казенное учреждение «Комитет по физической культуре и спорту» Нижнесергинского городского поселения (МКУ Спорткомитет);</w:t>
      </w:r>
    </w:p>
    <w:p w:rsidR="00193746" w:rsidRDefault="00193746" w:rsidP="00796563">
      <w:pPr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Pr="00193746">
        <w:rPr>
          <w:szCs w:val="28"/>
        </w:rPr>
        <w:t>МБУ «Служба содержания и благоустройства городского хозяйства Нижнесергинского городского поселения».</w:t>
      </w:r>
    </w:p>
    <w:p w:rsidR="00796563" w:rsidRDefault="00796563" w:rsidP="00796563">
      <w:pPr>
        <w:ind w:firstLine="708"/>
        <w:jc w:val="both"/>
        <w:rPr>
          <w:szCs w:val="28"/>
        </w:rPr>
      </w:pPr>
      <w:r>
        <w:rPr>
          <w:szCs w:val="28"/>
        </w:rPr>
        <w:t>По согласованию:</w:t>
      </w:r>
    </w:p>
    <w:p w:rsidR="00193746" w:rsidRPr="00193746" w:rsidRDefault="00193746" w:rsidP="00193746">
      <w:pPr>
        <w:ind w:firstLine="708"/>
        <w:jc w:val="both"/>
        <w:rPr>
          <w:szCs w:val="28"/>
        </w:rPr>
      </w:pPr>
      <w:r w:rsidRPr="00193746">
        <w:rPr>
          <w:szCs w:val="28"/>
        </w:rPr>
        <w:t xml:space="preserve">6) Межмуниципальный отдел МВД РФ «Нижнесергинский» (ММО МВД </w:t>
      </w:r>
      <w:r w:rsidR="006C6CE8">
        <w:rPr>
          <w:szCs w:val="28"/>
        </w:rPr>
        <w:t>РФ «Нижнесергинский», ОДН</w:t>
      </w:r>
      <w:r w:rsidRPr="00193746">
        <w:rPr>
          <w:szCs w:val="28"/>
        </w:rPr>
        <w:t>) (по согласованию);</w:t>
      </w:r>
    </w:p>
    <w:p w:rsidR="006C6CE8" w:rsidRDefault="00193746" w:rsidP="006C6CE8">
      <w:pPr>
        <w:ind w:firstLine="708"/>
        <w:jc w:val="both"/>
        <w:rPr>
          <w:szCs w:val="28"/>
        </w:rPr>
      </w:pPr>
      <w:r w:rsidRPr="00193746">
        <w:rPr>
          <w:szCs w:val="28"/>
        </w:rPr>
        <w:t xml:space="preserve">7) </w:t>
      </w:r>
      <w:r w:rsidR="006C6CE8" w:rsidRPr="006C6CE8">
        <w:rPr>
          <w:szCs w:val="28"/>
        </w:rPr>
        <w:t>Государственное бюджетное учреждение здравоохранения Свердловской области «Нижнесергинская ЦРБ» (ГБУЗ СО «Нижнесергинская</w:t>
      </w:r>
      <w:r w:rsidR="00C015FC">
        <w:rPr>
          <w:szCs w:val="28"/>
        </w:rPr>
        <w:t xml:space="preserve"> ЦРБ» </w:t>
      </w:r>
      <w:r w:rsidR="006C6CE8" w:rsidRPr="006C6CE8">
        <w:rPr>
          <w:szCs w:val="28"/>
        </w:rPr>
        <w:t>(по согласованию);</w:t>
      </w:r>
    </w:p>
    <w:p w:rsidR="00193746" w:rsidRPr="00193746" w:rsidRDefault="00193746" w:rsidP="006C6CE8">
      <w:pPr>
        <w:ind w:firstLine="708"/>
        <w:jc w:val="both"/>
        <w:rPr>
          <w:szCs w:val="28"/>
        </w:rPr>
      </w:pPr>
      <w:r w:rsidRPr="00193746">
        <w:rPr>
          <w:szCs w:val="28"/>
        </w:rPr>
        <w:t>8) Управление образования администрации Нижнесергинского муниципального района (Управление образования) (по согласованию);</w:t>
      </w:r>
    </w:p>
    <w:p w:rsidR="00193746" w:rsidRPr="00193746" w:rsidRDefault="00193746" w:rsidP="006C6CE8">
      <w:pPr>
        <w:ind w:firstLine="708"/>
        <w:jc w:val="both"/>
        <w:rPr>
          <w:szCs w:val="28"/>
        </w:rPr>
      </w:pPr>
      <w:r w:rsidRPr="00193746">
        <w:rPr>
          <w:szCs w:val="28"/>
        </w:rPr>
        <w:t xml:space="preserve">9) Управление социальной защиты населения по Нижнесергинскому району (ТОИОГВ СО – УСЗН МСЗН </w:t>
      </w:r>
      <w:proofErr w:type="gramStart"/>
      <w:r w:rsidRPr="00193746">
        <w:rPr>
          <w:szCs w:val="28"/>
        </w:rPr>
        <w:t>СО</w:t>
      </w:r>
      <w:proofErr w:type="gramEnd"/>
      <w:r w:rsidRPr="00193746">
        <w:rPr>
          <w:szCs w:val="28"/>
        </w:rPr>
        <w:t xml:space="preserve"> по Нижнесергинскому району) (по согласованию);</w:t>
      </w:r>
    </w:p>
    <w:p w:rsidR="00193746" w:rsidRPr="00193746" w:rsidRDefault="006C6CE8" w:rsidP="006C6CE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193746" w:rsidRPr="00193746">
        <w:rPr>
          <w:szCs w:val="28"/>
        </w:rPr>
        <w:t>) Территориальная комиссия по делам несовершеннолетних и защите их прав (ТКДН и ЗП) (по согласованию);</w:t>
      </w:r>
    </w:p>
    <w:p w:rsidR="00193746" w:rsidRDefault="006C6CE8" w:rsidP="006C6CE8">
      <w:pPr>
        <w:ind w:firstLine="708"/>
        <w:jc w:val="both"/>
        <w:rPr>
          <w:szCs w:val="28"/>
        </w:rPr>
        <w:sectPr w:rsidR="00193746">
          <w:pgSz w:w="11906" w:h="16838"/>
          <w:pgMar w:top="851" w:right="850" w:bottom="1134" w:left="1701" w:header="708" w:footer="708" w:gutter="0"/>
          <w:cols w:space="720"/>
        </w:sectPr>
      </w:pPr>
      <w:r>
        <w:rPr>
          <w:szCs w:val="28"/>
        </w:rPr>
        <w:t>11</w:t>
      </w:r>
      <w:r w:rsidR="00193746" w:rsidRPr="00193746">
        <w:rPr>
          <w:szCs w:val="28"/>
        </w:rPr>
        <w:t>) ГКУ СЗН СО «Нижнесергинский центр занятости» (ГКУ «Нижнесергинский ЦЗ») (по согласованию);</w:t>
      </w:r>
    </w:p>
    <w:p w:rsidR="00796563" w:rsidRDefault="00796563" w:rsidP="0079656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4. Перечень мероприятий</w:t>
      </w:r>
    </w:p>
    <w:p w:rsidR="00796563" w:rsidRDefault="00796563" w:rsidP="00796563">
      <w:pPr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Cs w:val="2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560"/>
        <w:gridCol w:w="2693"/>
        <w:gridCol w:w="1417"/>
        <w:gridCol w:w="851"/>
        <w:gridCol w:w="850"/>
        <w:gridCol w:w="2410"/>
      </w:tblGrid>
      <w:tr w:rsidR="00796563" w:rsidTr="006958B5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 xml:space="preserve">№ </w:t>
            </w:r>
            <w:proofErr w:type="gramStart"/>
            <w:r w:rsidRPr="00D15C1E">
              <w:rPr>
                <w:rFonts w:eastAsia="Calibri"/>
                <w:b/>
                <w:sz w:val="20"/>
                <w:lang w:eastAsia="en-US"/>
              </w:rPr>
              <w:t>п</w:t>
            </w:r>
            <w:proofErr w:type="gramEnd"/>
            <w:r w:rsidRPr="00D15C1E">
              <w:rPr>
                <w:rFonts w:eastAsia="Calibri"/>
                <w:b/>
                <w:sz w:val="20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Дата ис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Исполнител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Объем и источники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Ожидаемые результаты</w:t>
            </w:r>
          </w:p>
        </w:tc>
      </w:tr>
      <w:tr w:rsidR="00796563" w:rsidTr="006958B5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Default="007965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Default="007965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Default="007965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Default="007965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МБ</w:t>
            </w:r>
            <w:r w:rsidR="006958B5" w:rsidRPr="00D15C1E">
              <w:rPr>
                <w:rFonts w:eastAsia="Calibri"/>
                <w:b/>
                <w:sz w:val="20"/>
                <w:lang w:eastAsia="en-US"/>
              </w:rPr>
              <w:t>/В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D15C1E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15C1E">
              <w:rPr>
                <w:rFonts w:eastAsia="Calibri"/>
                <w:b/>
                <w:sz w:val="20"/>
                <w:lang w:eastAsia="en-US"/>
              </w:rPr>
              <w:t>ФБ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3" w:rsidRDefault="007965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6563" w:rsidTr="0079656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6C6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6CE8">
              <w:rPr>
                <w:rFonts w:eastAsia="Calibri"/>
                <w:sz w:val="24"/>
                <w:szCs w:val="24"/>
                <w:lang w:eastAsia="en-US"/>
              </w:rPr>
              <w:t xml:space="preserve">Мониторинг </w:t>
            </w:r>
            <w:proofErr w:type="spellStart"/>
            <w:r w:rsidRPr="006C6CE8">
              <w:rPr>
                <w:rFonts w:eastAsia="Calibri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6C6CE8">
              <w:rPr>
                <w:rFonts w:eastAsia="Calibri"/>
                <w:sz w:val="24"/>
                <w:szCs w:val="24"/>
                <w:lang w:eastAsia="en-US"/>
              </w:rPr>
              <w:t xml:space="preserve"> на территории Нижнесергинского городского поселения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НСГП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015FC">
              <w:t xml:space="preserve"> </w:t>
            </w:r>
            <w:r w:rsidR="00C015FC" w:rsidRPr="00C015FC">
              <w:rPr>
                <w:rFonts w:eastAsia="Calibri"/>
                <w:sz w:val="24"/>
                <w:szCs w:val="24"/>
                <w:lang w:eastAsia="en-US"/>
              </w:rPr>
              <w:t>ГБУЗ СО «Нижнесергинская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 ЦРБ»</w:t>
            </w:r>
            <w:r w:rsidR="00C015FC" w:rsidRPr="00C015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и принятие нормативно-правовых актов, необходимых для реализ</w:t>
            </w:r>
            <w:r w:rsidR="0041208D">
              <w:rPr>
                <w:rFonts w:eastAsia="Calibri"/>
                <w:sz w:val="24"/>
                <w:szCs w:val="24"/>
                <w:lang w:eastAsia="en-US"/>
              </w:rPr>
              <w:t>ации мероприятий в указан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C03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120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208D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Default="004120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Default="004120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1208D">
              <w:rPr>
                <w:sz w:val="24"/>
                <w:szCs w:val="24"/>
                <w:lang w:eastAsia="en-US"/>
              </w:rPr>
              <w:t>Участие в семинарах, совещаниях, круглых столах, видеоконференциях и других мероприятиях по вопросам профилактики наркомании, токсикомании, алкогол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Pr="008A4890" w:rsidRDefault="0041208D" w:rsidP="0028757A">
            <w:r w:rsidRPr="008A4890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Pr="0041208D" w:rsidRDefault="0041208D" w:rsidP="0041208D">
            <w:pPr>
              <w:jc w:val="center"/>
              <w:rPr>
                <w:sz w:val="24"/>
                <w:szCs w:val="24"/>
              </w:rPr>
            </w:pPr>
            <w:r w:rsidRPr="0041208D">
              <w:rPr>
                <w:sz w:val="24"/>
                <w:szCs w:val="24"/>
              </w:rPr>
              <w:t>Администрация НСГП</w:t>
            </w:r>
            <w:r>
              <w:rPr>
                <w:sz w:val="24"/>
                <w:szCs w:val="24"/>
              </w:rPr>
              <w:t>,</w:t>
            </w:r>
            <w:r w:rsidRPr="0041208D">
              <w:rPr>
                <w:sz w:val="24"/>
                <w:szCs w:val="24"/>
              </w:rPr>
              <w:t xml:space="preserve"> МБУ «ДК г. Н-Серги», МБУК БИЦ, 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Default="004120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Default="004120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Default="004120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D" w:rsidRDefault="00C03D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120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 w:rsidP="004120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взаимодействия с молодежными общественными организациями, местными религиозными организациями по вопросам профилактики</w:t>
            </w:r>
            <w:r>
              <w:t xml:space="preserve"> </w:t>
            </w:r>
            <w:r w:rsidRPr="0041208D">
              <w:rPr>
                <w:rFonts w:eastAsia="Calibri"/>
                <w:sz w:val="24"/>
                <w:szCs w:val="24"/>
                <w:lang w:eastAsia="en-US"/>
              </w:rPr>
              <w:t xml:space="preserve">наркомании, токсикомании, алкоголизм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НСГП,</w:t>
            </w:r>
          </w:p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«ДК г. Н-Серги»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БУК БИЦ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распространения информационно-методических </w:t>
            </w:r>
            <w:r>
              <w:rPr>
                <w:sz w:val="24"/>
                <w:szCs w:val="24"/>
                <w:lang w:eastAsia="en-US"/>
              </w:rPr>
              <w:lastRenderedPageBreak/>
              <w:t>изданий и пособий по актуальным проблемам</w:t>
            </w:r>
            <w:r>
              <w:t xml:space="preserve"> </w:t>
            </w:r>
            <w:r w:rsidRPr="0041208D">
              <w:rPr>
                <w:sz w:val="24"/>
                <w:szCs w:val="24"/>
                <w:lang w:eastAsia="en-US"/>
              </w:rPr>
              <w:t>наркомании, токсикомании, алкоголизма</w:t>
            </w:r>
            <w:r w:rsidRPr="004120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НСГП,</w:t>
            </w:r>
          </w:p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«ДК г. Н-Серги»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БУК БИЦ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снижение количества лиц </w:t>
            </w:r>
            <w:r w:rsidRPr="0075539A">
              <w:rPr>
                <w:rFonts w:eastAsia="Calibri"/>
                <w:sz w:val="24"/>
                <w:szCs w:val="24"/>
                <w:lang w:eastAsia="en-US"/>
              </w:rPr>
              <w:lastRenderedPageBreak/>
              <w:t>больных наркоманией, токсикоманией, алкоголизмом</w:t>
            </w:r>
          </w:p>
        </w:tc>
      </w:tr>
      <w:tr w:rsidR="00796563" w:rsidTr="00796563">
        <w:trPr>
          <w:trHeight w:val="285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 МЕРОПРИЯТИЯ ПРОФИЛАКТИЧЕСКОЙ НАПРАВЛЕННОСТИ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Создание на официальном сайте Нижнесергинского городского поселения ссылки на «Горячую линию» сайта ФСКН «Сообщи о сайтах, продающих наркотики в Интерне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кв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A52">
              <w:rPr>
                <w:rFonts w:eastAsia="Calibri"/>
                <w:sz w:val="24"/>
                <w:szCs w:val="24"/>
                <w:lang w:eastAsia="en-US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 w:rsidP="00F5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кв.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F51A52" w:rsidRDefault="0075539A" w:rsidP="00F5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A52">
              <w:rPr>
                <w:rFonts w:eastAsia="Calibri"/>
                <w:sz w:val="24"/>
                <w:szCs w:val="24"/>
                <w:lang w:eastAsia="en-US"/>
              </w:rPr>
              <w:t>Администрация НСГП,</w:t>
            </w:r>
          </w:p>
          <w:p w:rsidR="0075539A" w:rsidRDefault="0075539A" w:rsidP="00F5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1A52">
              <w:rPr>
                <w:rFonts w:eastAsia="Calibri"/>
                <w:sz w:val="24"/>
                <w:szCs w:val="24"/>
                <w:lang w:eastAsia="en-US"/>
              </w:rPr>
              <w:t>МБУ «ДК г. Н-Серги», МБУК БИЦ, 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6958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акции "Здоровый образ жизни" –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4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 w:rsidP="0033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E3D">
              <w:rPr>
                <w:rFonts w:eastAsia="Calibri"/>
                <w:sz w:val="24"/>
                <w:szCs w:val="24"/>
                <w:lang w:eastAsia="en-US"/>
              </w:rPr>
              <w:t xml:space="preserve">МКУ Спорткомите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БУ «ДК г. Н-Серги», МБУК БИЦ, </w:t>
            </w:r>
          </w:p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6958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D03A3C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03A3C">
              <w:rPr>
                <w:rFonts w:eastAsia="Calibri"/>
                <w:sz w:val="24"/>
                <w:szCs w:val="24"/>
                <w:lang w:eastAsia="en-US"/>
              </w:rPr>
              <w:t xml:space="preserve"> Проведение Всемирного Дня без табака</w:t>
            </w:r>
          </w:p>
          <w:p w:rsidR="0075539A" w:rsidRPr="00D03A3C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A3C">
              <w:rPr>
                <w:rFonts w:eastAsia="Calibri"/>
                <w:sz w:val="24"/>
                <w:szCs w:val="24"/>
                <w:lang w:eastAsia="en-US"/>
              </w:rPr>
              <w:t xml:space="preserve">- Дни информации  </w:t>
            </w:r>
          </w:p>
          <w:p w:rsidR="0075539A" w:rsidRPr="00D03A3C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A3C">
              <w:rPr>
                <w:rFonts w:eastAsia="Calibri"/>
                <w:sz w:val="24"/>
                <w:szCs w:val="24"/>
                <w:lang w:eastAsia="en-US"/>
              </w:rPr>
              <w:t xml:space="preserve">- буклеты </w:t>
            </w:r>
          </w:p>
          <w:p w:rsidR="0075539A" w:rsidRPr="00D03A3C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A3C">
              <w:rPr>
                <w:rFonts w:eastAsia="Calibri"/>
                <w:sz w:val="24"/>
                <w:szCs w:val="24"/>
                <w:lang w:eastAsia="en-US"/>
              </w:rPr>
              <w:t>- информационные стенды</w:t>
            </w:r>
          </w:p>
          <w:p w:rsidR="0075539A" w:rsidRPr="00D03A3C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A3C">
              <w:rPr>
                <w:rFonts w:eastAsia="Calibri"/>
                <w:sz w:val="24"/>
                <w:szCs w:val="24"/>
                <w:lang w:eastAsia="en-US"/>
              </w:rPr>
              <w:t>- уроки здоровья</w:t>
            </w:r>
          </w:p>
          <w:p w:rsidR="0075539A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A3C">
              <w:rPr>
                <w:rFonts w:eastAsia="Calibri"/>
                <w:sz w:val="24"/>
                <w:szCs w:val="24"/>
                <w:lang w:eastAsia="en-US"/>
              </w:rPr>
              <w:t>-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t xml:space="preserve"> </w:t>
            </w:r>
            <w:r w:rsidRPr="00D03A3C">
              <w:rPr>
                <w:rFonts w:eastAsia="Calibri"/>
                <w:sz w:val="24"/>
                <w:szCs w:val="24"/>
                <w:lang w:eastAsia="en-US"/>
              </w:rPr>
              <w:t>МБУ «ДК г. Н-Серги», МБУК БИЦ, 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6958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5539A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75539A" w:rsidP="00D03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6F92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филактических мероприятий  в рамках межведомственной комплексной </w:t>
            </w:r>
            <w:r w:rsidRPr="003A6F9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илактической операции "Подро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.05.-01.10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F92">
              <w:rPr>
                <w:rFonts w:eastAsia="Calibri"/>
                <w:sz w:val="24"/>
                <w:szCs w:val="24"/>
                <w:lang w:eastAsia="en-US"/>
              </w:rPr>
              <w:t xml:space="preserve">  МБУ «ДК г. Н-Серги», МБУК БИЦ, 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A" w:rsidRPr="0075539A" w:rsidRDefault="0075539A" w:rsidP="0075539A">
            <w:pPr>
              <w:jc w:val="center"/>
              <w:rPr>
                <w:sz w:val="24"/>
                <w:szCs w:val="24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снижение количества лиц больных наркоманией, </w:t>
            </w:r>
            <w:r w:rsidRPr="0075539A">
              <w:rPr>
                <w:rFonts w:eastAsia="Calibri"/>
                <w:sz w:val="24"/>
                <w:szCs w:val="24"/>
                <w:lang w:eastAsia="en-US"/>
              </w:rPr>
              <w:lastRenderedPageBreak/>
              <w:t>токсикоманией, алкоголизмом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6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C" w:rsidRPr="00C015FC" w:rsidRDefault="00D03A3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15FC">
              <w:t xml:space="preserve"> </w:t>
            </w:r>
            <w:r w:rsidR="00C015FC" w:rsidRPr="00C015FC">
              <w:rPr>
                <w:rFonts w:eastAsia="Calibri"/>
                <w:sz w:val="24"/>
                <w:szCs w:val="24"/>
                <w:lang w:eastAsia="en-US"/>
              </w:rPr>
              <w:t>Проведение Дней трезвости</w:t>
            </w:r>
          </w:p>
          <w:p w:rsidR="00C015FC" w:rsidRPr="00C015FC" w:rsidRDefault="00C015F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 xml:space="preserve">- Дни информации  </w:t>
            </w:r>
          </w:p>
          <w:p w:rsidR="00C015FC" w:rsidRPr="00C015FC" w:rsidRDefault="00C015F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 xml:space="preserve">- буклеты </w:t>
            </w:r>
          </w:p>
          <w:p w:rsidR="00C015FC" w:rsidRPr="00C015FC" w:rsidRDefault="00C015F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>- информационные стенды</w:t>
            </w:r>
          </w:p>
          <w:p w:rsidR="00C015FC" w:rsidRPr="00C015FC" w:rsidRDefault="00C015F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>- уроки здоровья</w:t>
            </w:r>
          </w:p>
          <w:p w:rsidR="00796563" w:rsidRDefault="00C015F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>- акции</w:t>
            </w:r>
          </w:p>
          <w:p w:rsidR="00C015FC" w:rsidRDefault="00C015FC" w:rsidP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C01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 xml:space="preserve">  МБУ «ДК г. Н-Серги», МБУК БИЦ, 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75539A" w:rsidRDefault="00C01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5539A" w:rsidRPr="0075539A">
              <w:rPr>
                <w:rFonts w:eastAsia="Calibri"/>
                <w:sz w:val="24"/>
                <w:szCs w:val="24"/>
                <w:lang w:eastAsia="en-US"/>
              </w:rPr>
              <w:t xml:space="preserve"> снижение количества лиц б</w:t>
            </w:r>
            <w:r w:rsidR="0075539A">
              <w:rPr>
                <w:rFonts w:eastAsia="Calibri"/>
                <w:sz w:val="24"/>
                <w:szCs w:val="24"/>
                <w:lang w:eastAsia="en-US"/>
              </w:rPr>
              <w:t>ольных</w:t>
            </w:r>
            <w:r w:rsidR="0075539A" w:rsidRPr="0075539A">
              <w:rPr>
                <w:rFonts w:eastAsia="Calibri"/>
                <w:sz w:val="24"/>
                <w:szCs w:val="24"/>
                <w:lang w:eastAsia="en-US"/>
              </w:rPr>
              <w:t xml:space="preserve"> алкоголизмом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7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>Оформление информационных стендов антинаркотической направленности</w:t>
            </w:r>
          </w:p>
          <w:p w:rsidR="00C015FC" w:rsidRDefault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C01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«ДК г. Н-Серги», МБУК БИЦ, 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8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FC" w:rsidRDefault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 xml:space="preserve">Правовое просвещение население об ответственности за хранение и сбыт, употребление наркотических и психотропных средств: </w:t>
            </w:r>
          </w:p>
          <w:p w:rsidR="00C015FC" w:rsidRDefault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нформационные листки;</w:t>
            </w:r>
          </w:p>
          <w:p w:rsidR="00796563" w:rsidRDefault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015FC">
              <w:rPr>
                <w:rFonts w:eastAsia="Calibri"/>
                <w:sz w:val="24"/>
                <w:szCs w:val="24"/>
                <w:lang w:eastAsia="en-US"/>
              </w:rPr>
              <w:t>бес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, в том числе</w:t>
            </w:r>
            <w:r w:rsidRPr="00C015FC">
              <w:rPr>
                <w:rFonts w:eastAsia="Calibri"/>
                <w:sz w:val="24"/>
                <w:szCs w:val="24"/>
                <w:lang w:eastAsia="en-US"/>
              </w:rPr>
              <w:t xml:space="preserve"> с участием представителей ММО МВД РФ «Нижнесергинский»</w:t>
            </w:r>
          </w:p>
          <w:p w:rsidR="00C015FC" w:rsidRDefault="00C015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C01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5FC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C015FC" w:rsidRDefault="00C015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«ДК г. Н-Серги», МБУК БИЦ, МКУ Спорткомитет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/0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 w:rsidP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преступл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за хранение и сбыт, употребление наркотических и психотропных средств 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9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 военно-патриотического клуба «Русич»</w:t>
            </w:r>
          </w:p>
          <w:p w:rsidR="00667C6B" w:rsidRDefault="00667C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 «ДК г. Н-Сер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6958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  <w:r w:rsidR="0001261D">
              <w:rPr>
                <w:rFonts w:eastAsia="Calibri"/>
                <w:sz w:val="24"/>
                <w:szCs w:val="24"/>
                <w:lang w:eastAsia="en-US"/>
              </w:rPr>
              <w:t>/66,0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занятие досуга подростков и молодежи </w:t>
            </w:r>
            <w:r w:rsidR="00C015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0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667C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7C6B">
              <w:rPr>
                <w:rFonts w:eastAsia="Calibri"/>
                <w:sz w:val="24"/>
                <w:szCs w:val="24"/>
                <w:lang w:eastAsia="en-US"/>
              </w:rPr>
              <w:t>Организация ви</w:t>
            </w:r>
            <w:r>
              <w:rPr>
                <w:rFonts w:eastAsia="Calibri"/>
                <w:sz w:val="24"/>
                <w:szCs w:val="24"/>
                <w:lang w:eastAsia="en-US"/>
              </w:rPr>
              <w:t>део просмотров по профилактике наркомании,</w:t>
            </w:r>
            <w:r w:rsidR="0075539A">
              <w:rPr>
                <w:rFonts w:eastAsia="Calibri"/>
                <w:sz w:val="24"/>
                <w:szCs w:val="24"/>
                <w:lang w:eastAsia="en-US"/>
              </w:rPr>
              <w:t xml:space="preserve"> токсикомани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лкоголизма</w:t>
            </w:r>
            <w:r w:rsidR="00C015FC" w:rsidRPr="00C015FC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667C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«ДК г. Н-Серги», МБУК Б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>
            <w:pPr>
              <w:spacing w:line="276" w:lineRule="auto"/>
              <w:jc w:val="center"/>
              <w:rPr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снижение количества лиц больных наркоманией, </w:t>
            </w:r>
            <w:r w:rsidRPr="0075539A">
              <w:rPr>
                <w:rFonts w:eastAsia="Calibri"/>
                <w:sz w:val="24"/>
                <w:szCs w:val="24"/>
                <w:lang w:eastAsia="en-US"/>
              </w:rPr>
              <w:lastRenderedPageBreak/>
              <w:t>токсикоманией, алкоголизмом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11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667C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7C6B">
              <w:rPr>
                <w:rFonts w:eastAsia="Calibri"/>
                <w:sz w:val="24"/>
                <w:szCs w:val="24"/>
                <w:lang w:eastAsia="en-US"/>
              </w:rPr>
              <w:t>Организация цикла информационно-библиотечных мероприятий, направленных на профилактику наркомании, токсикомании, алкогол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 w:rsidP="00FA20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Б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356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</w:t>
            </w:r>
            <w:r w:rsidR="00550CE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1261D">
              <w:rPr>
                <w:rFonts w:eastAsia="Calibri"/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63" w:rsidRDefault="008321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63" w:rsidRDefault="008321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>
            <w:pPr>
              <w:spacing w:line="276" w:lineRule="auto"/>
              <w:jc w:val="center"/>
              <w:rPr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снижение количества лиц больных наркоманией, токсикоманией, алкоголизмом</w:t>
            </w:r>
          </w:p>
        </w:tc>
      </w:tr>
      <w:tr w:rsidR="003A6F92" w:rsidTr="006958B5">
        <w:trPr>
          <w:trHeight w:val="1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Pr="00667C6B" w:rsidRDefault="00F26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671A">
              <w:rPr>
                <w:rFonts w:eastAsia="Calibri"/>
                <w:sz w:val="24"/>
                <w:szCs w:val="24"/>
                <w:lang w:eastAsia="en-US"/>
              </w:rPr>
              <w:t>Организация временного трудоустройства подростков в возрасте от 14 до 18 лет в свободное от учебы время (во время каникул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трудовые отряды подро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Default="00E42A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-август </w:t>
            </w:r>
            <w:r w:rsidR="00F2671A">
              <w:rPr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Default="00F2671A" w:rsidP="00FA20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 </w:t>
            </w:r>
            <w:r w:rsidRPr="00F2671A">
              <w:rPr>
                <w:sz w:val="24"/>
                <w:szCs w:val="24"/>
                <w:lang w:eastAsia="en-US"/>
              </w:rPr>
              <w:t>«Служба содержания и благоустройства городского хозяйства Нижнесергинского город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Default="00E16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чет бюджета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Default="008321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Default="008321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92" w:rsidRPr="0075539A" w:rsidRDefault="0075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увеличение числа подростков, вовлеченных в летнюю занятость,  занятие досуга подростков и молодежи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3</w:t>
            </w:r>
            <w:r w:rsidR="007965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AD55F4" w:rsidP="00C03D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261D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лета участников трудовых отрядов подростков</w:t>
            </w:r>
            <w:r w:rsidRPr="0001261D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  <w:r w:rsidRPr="0001261D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E42A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261D">
              <w:rPr>
                <w:sz w:val="24"/>
                <w:szCs w:val="24"/>
                <w:lang w:eastAsia="en-US"/>
              </w:rPr>
              <w:t>31.08.2016</w:t>
            </w:r>
            <w:r w:rsidR="00F2671A" w:rsidRPr="0001261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E42AD0" w:rsidP="00D15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261D">
              <w:rPr>
                <w:sz w:val="24"/>
                <w:szCs w:val="24"/>
                <w:lang w:eastAsia="en-US"/>
              </w:rPr>
              <w:t xml:space="preserve">Администрация НСГП   </w:t>
            </w:r>
            <w:r w:rsidR="00F2671A" w:rsidRPr="0001261D">
              <w:rPr>
                <w:sz w:val="24"/>
                <w:szCs w:val="24"/>
                <w:lang w:eastAsia="en-US"/>
              </w:rPr>
              <w:t xml:space="preserve"> </w:t>
            </w:r>
            <w:r w:rsidR="00796563" w:rsidRPr="0001261D"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AD5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61D">
              <w:rPr>
                <w:rFonts w:eastAsia="Calibri"/>
                <w:sz w:val="24"/>
                <w:szCs w:val="24"/>
                <w:lang w:eastAsia="en-US"/>
              </w:rPr>
              <w:t>20,0</w:t>
            </w:r>
            <w:r w:rsidR="006958B5" w:rsidRPr="0001261D">
              <w:rPr>
                <w:rFonts w:eastAsia="Calibri"/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2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75539A" w:rsidRDefault="007553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539A">
              <w:rPr>
                <w:rFonts w:eastAsia="Calibri"/>
                <w:sz w:val="24"/>
                <w:szCs w:val="24"/>
                <w:lang w:eastAsia="en-US"/>
              </w:rPr>
              <w:t>увеличение числа подростков, вовлеченных в летнюю занят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5539A">
              <w:rPr>
                <w:rFonts w:eastAsia="Calibri"/>
                <w:sz w:val="24"/>
                <w:szCs w:val="24"/>
                <w:lang w:eastAsia="en-US"/>
              </w:rPr>
              <w:t xml:space="preserve"> заня</w:t>
            </w:r>
            <w:r>
              <w:rPr>
                <w:rFonts w:eastAsia="Calibri"/>
                <w:sz w:val="24"/>
                <w:szCs w:val="24"/>
                <w:lang w:eastAsia="en-US"/>
              </w:rPr>
              <w:t>тие досуга подростков</w:t>
            </w:r>
          </w:p>
        </w:tc>
      </w:tr>
      <w:tr w:rsidR="00796563" w:rsidTr="00796563">
        <w:trPr>
          <w:trHeight w:val="285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ОРГАНИЗАЦИЯ И ПРОВЕДЕНИЕ КУЛЬТУРНО-ДОСУГОВЫХ И СПОРТИВНЫХ МАССОВЫХ МЕРОПРИЯТИЙ                                                         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городских культурно-досуговых мероприятий: Масленица, День молодежи, День города, новогодние праздники и др.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  <w:r w:rsidR="00796563">
              <w:rPr>
                <w:sz w:val="24"/>
                <w:szCs w:val="24"/>
                <w:lang w:eastAsia="en-US"/>
              </w:rPr>
              <w:t xml:space="preserve">У «ДК г. Н-Серги»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/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5539A" w:rsidP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539A">
              <w:rPr>
                <w:sz w:val="24"/>
                <w:szCs w:val="24"/>
                <w:lang w:eastAsia="en-US"/>
              </w:rPr>
              <w:t xml:space="preserve">увеличение доли детей, подростков и молодежи, постоянно занимающихся кружках, любительских объединениях по </w:t>
            </w:r>
            <w:r>
              <w:rPr>
                <w:sz w:val="24"/>
                <w:szCs w:val="24"/>
                <w:lang w:eastAsia="en-US"/>
              </w:rPr>
              <w:t xml:space="preserve">интересам, </w:t>
            </w:r>
            <w:r w:rsidR="00796563">
              <w:rPr>
                <w:sz w:val="24"/>
                <w:szCs w:val="24"/>
                <w:lang w:eastAsia="en-US"/>
              </w:rPr>
              <w:t xml:space="preserve">занятие </w:t>
            </w:r>
            <w:r w:rsidR="00796563">
              <w:rPr>
                <w:sz w:val="24"/>
                <w:szCs w:val="24"/>
                <w:lang w:eastAsia="en-US"/>
              </w:rPr>
              <w:lastRenderedPageBreak/>
              <w:t>досуга подростков и молодежи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1261D">
              <w:rPr>
                <w:sz w:val="24"/>
                <w:szCs w:val="24"/>
                <w:lang w:eastAsia="en-US"/>
              </w:rPr>
              <w:t>Проведение социально значимых мероприятий: Месячник защитника Отечества, День Победы, День семьи, День матери, День Героев, День неизвестного солдата и др.</w:t>
            </w:r>
            <w:r w:rsidR="00F2671A" w:rsidRPr="0001261D">
              <w:rPr>
                <w:sz w:val="24"/>
                <w:szCs w:val="24"/>
                <w:lang w:eastAsia="en-US"/>
              </w:rPr>
              <w:t xml:space="preserve"> (в том числе, изготовление памятных вымпелов, буклетов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261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F2671A" w:rsidP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261D">
              <w:rPr>
                <w:sz w:val="24"/>
                <w:szCs w:val="24"/>
                <w:lang w:eastAsia="en-US"/>
              </w:rPr>
              <w:t xml:space="preserve">Администрация НСГП, </w:t>
            </w:r>
            <w:r w:rsidR="00E42AD0" w:rsidRPr="0001261D">
              <w:rPr>
                <w:sz w:val="24"/>
                <w:szCs w:val="24"/>
                <w:lang w:eastAsia="en-US"/>
              </w:rPr>
              <w:t>МБ</w:t>
            </w:r>
            <w:r w:rsidR="00796563" w:rsidRPr="0001261D">
              <w:rPr>
                <w:sz w:val="24"/>
                <w:szCs w:val="24"/>
                <w:lang w:eastAsia="en-US"/>
              </w:rPr>
              <w:t>У «ДК г. Н-Серги»</w:t>
            </w:r>
            <w:r w:rsidR="00E42AD0" w:rsidRPr="0001261D">
              <w:rPr>
                <w:sz w:val="24"/>
                <w:szCs w:val="24"/>
                <w:lang w:eastAsia="en-US"/>
              </w:rPr>
              <w:t xml:space="preserve"> </w:t>
            </w:r>
            <w:r w:rsidR="00796563" w:rsidRPr="0001261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Pr="0001261D" w:rsidRDefault="0001261D" w:rsidP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  <w:r w:rsidRPr="0001261D">
              <w:rPr>
                <w:sz w:val="24"/>
                <w:szCs w:val="24"/>
                <w:lang w:eastAsia="en-US"/>
              </w:rPr>
              <w:t>,4</w:t>
            </w:r>
            <w:r>
              <w:rPr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и развитие патриотической культуры молодого поколения</w:t>
            </w:r>
          </w:p>
        </w:tc>
      </w:tr>
      <w:tr w:rsidR="00796563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портивных массовых мероприятий: «Лыжня России-2016», «Кросс наций», комбинированная эстафета в День города, легкоатлетический пробег им. Героя Советского Союза А.А. Федотова и др.</w:t>
            </w:r>
          </w:p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Спорт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907A5F" w:rsidP="0001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,8</w:t>
            </w:r>
            <w:r w:rsidR="0001261D">
              <w:rPr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796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2AD0">
              <w:rPr>
                <w:sz w:val="24"/>
                <w:szCs w:val="24"/>
                <w:lang w:eastAsia="en-US"/>
              </w:rPr>
              <w:t xml:space="preserve">увеличение доли детей, подростков и молодежи, постоянно занимающихся в спортивных секциях, </w:t>
            </w:r>
            <w:r w:rsidR="00796563">
              <w:rPr>
                <w:sz w:val="24"/>
                <w:szCs w:val="24"/>
                <w:lang w:eastAsia="en-US"/>
              </w:rPr>
              <w:t>занятие досуга подростков и молодежи, пропаганда здорового образа жизни</w:t>
            </w:r>
          </w:p>
        </w:tc>
      </w:tr>
      <w:tr w:rsidR="00796563" w:rsidTr="00796563">
        <w:trPr>
          <w:trHeight w:val="285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63" w:rsidRDefault="00E37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96563">
              <w:rPr>
                <w:sz w:val="24"/>
                <w:szCs w:val="24"/>
                <w:lang w:eastAsia="en-US"/>
              </w:rPr>
              <w:t>. ИНФОРМАЦИОННО-ПРОПАГАНДИСТСКАЯ ДЕЯТЕЛЬНОСТЬ</w:t>
            </w:r>
          </w:p>
        </w:tc>
      </w:tr>
      <w:tr w:rsidR="00E42AD0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37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42AD0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терроризма на официальном сайте Нижнесергинского городского поселения и в С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Pr="00E42AD0" w:rsidRDefault="00E42AD0" w:rsidP="00E42AD0">
            <w:pPr>
              <w:jc w:val="center"/>
              <w:rPr>
                <w:sz w:val="24"/>
                <w:szCs w:val="24"/>
              </w:rPr>
            </w:pPr>
            <w:r w:rsidRPr="00E42AD0">
              <w:rPr>
                <w:sz w:val="24"/>
                <w:szCs w:val="24"/>
              </w:rPr>
              <w:t>снижение количества лиц больных наркоманией, токсикоманией, алкоголизмом</w:t>
            </w:r>
          </w:p>
        </w:tc>
      </w:tr>
      <w:tr w:rsidR="00E42AD0" w:rsidTr="006958B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37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42AD0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на объектах наружной рекламы, в СМИ социальной      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екламы, направленной             на профилактику терроризма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НС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Default="00E42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D0" w:rsidRPr="00E42AD0" w:rsidRDefault="00E42AD0" w:rsidP="00E42AD0">
            <w:pPr>
              <w:jc w:val="center"/>
              <w:rPr>
                <w:sz w:val="24"/>
                <w:szCs w:val="24"/>
              </w:rPr>
            </w:pPr>
            <w:r w:rsidRPr="00E42AD0">
              <w:rPr>
                <w:sz w:val="24"/>
                <w:szCs w:val="24"/>
              </w:rPr>
              <w:t xml:space="preserve">снижение количества лиц </w:t>
            </w:r>
            <w:r w:rsidRPr="00E42AD0">
              <w:rPr>
                <w:sz w:val="24"/>
                <w:szCs w:val="24"/>
              </w:rPr>
              <w:lastRenderedPageBreak/>
              <w:t>больных наркоманией, токсикоманией, алкоголизмом</w:t>
            </w:r>
          </w:p>
        </w:tc>
      </w:tr>
      <w:tr w:rsidR="00E2757D" w:rsidTr="00471005">
        <w:trPr>
          <w:trHeight w:val="285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D" w:rsidRDefault="003564D5" w:rsidP="00E275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сего: 984</w:t>
            </w:r>
            <w:r w:rsidR="00E2757D">
              <w:rPr>
                <w:b/>
                <w:sz w:val="24"/>
                <w:szCs w:val="24"/>
                <w:lang w:eastAsia="en-US"/>
              </w:rPr>
              <w:t>,2 тыс. рублей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D" w:rsidRDefault="003564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 - 866</w:t>
            </w:r>
            <w:r w:rsidR="00E2757D">
              <w:rPr>
                <w:b/>
                <w:sz w:val="24"/>
                <w:szCs w:val="24"/>
                <w:lang w:eastAsia="en-US"/>
              </w:rPr>
              <w:t>,2 тыс. руб.</w:t>
            </w:r>
          </w:p>
          <w:p w:rsidR="00E2757D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Б - 118,0 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D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D" w:rsidRDefault="00E2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D" w:rsidRDefault="00E2757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796563" w:rsidRDefault="006958B5" w:rsidP="00796563">
      <w:pPr>
        <w:rPr>
          <w:szCs w:val="28"/>
        </w:rPr>
        <w:sectPr w:rsidR="00796563">
          <w:pgSz w:w="16838" w:h="11906" w:orient="landscape"/>
          <w:pgMar w:top="993" w:right="851" w:bottom="851" w:left="1134" w:header="709" w:footer="709" w:gutter="0"/>
          <w:cols w:space="720"/>
        </w:sectPr>
      </w:pPr>
      <w:r>
        <w:rPr>
          <w:szCs w:val="28"/>
        </w:rPr>
        <w:t>*ВБ – внебюджетные средства</w:t>
      </w:r>
      <w:r w:rsidR="00AE1F92">
        <w:rPr>
          <w:szCs w:val="28"/>
        </w:rPr>
        <w:t xml:space="preserve"> основных исполнителей</w:t>
      </w:r>
    </w:p>
    <w:p w:rsidR="006D3945" w:rsidRDefault="006D3945"/>
    <w:sectPr w:rsidR="006D3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63"/>
    <w:rsid w:val="0001261D"/>
    <w:rsid w:val="000F2ED8"/>
    <w:rsid w:val="00193746"/>
    <w:rsid w:val="0024258C"/>
    <w:rsid w:val="0024300A"/>
    <w:rsid w:val="002E7132"/>
    <w:rsid w:val="00337E3D"/>
    <w:rsid w:val="003564D5"/>
    <w:rsid w:val="003A6F92"/>
    <w:rsid w:val="003E2EC6"/>
    <w:rsid w:val="0041208D"/>
    <w:rsid w:val="004819BF"/>
    <w:rsid w:val="00550CE8"/>
    <w:rsid w:val="00667C6B"/>
    <w:rsid w:val="006958B5"/>
    <w:rsid w:val="006C6CE8"/>
    <w:rsid w:val="006D3945"/>
    <w:rsid w:val="0075539A"/>
    <w:rsid w:val="00796563"/>
    <w:rsid w:val="008321AD"/>
    <w:rsid w:val="00907A5F"/>
    <w:rsid w:val="00A233F1"/>
    <w:rsid w:val="00A30EE4"/>
    <w:rsid w:val="00AD55F4"/>
    <w:rsid w:val="00AE1F92"/>
    <w:rsid w:val="00C015FC"/>
    <w:rsid w:val="00C03D1B"/>
    <w:rsid w:val="00CF52EE"/>
    <w:rsid w:val="00D03A3C"/>
    <w:rsid w:val="00D15C1E"/>
    <w:rsid w:val="00E1663F"/>
    <w:rsid w:val="00E2757D"/>
    <w:rsid w:val="00E37710"/>
    <w:rsid w:val="00E42AD0"/>
    <w:rsid w:val="00F2671A"/>
    <w:rsid w:val="00F51A52"/>
    <w:rsid w:val="00FA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56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7A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A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56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7A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A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EC6B-E265-404B-9BF9-D157C88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6</cp:revision>
  <cp:lastPrinted>2016-02-25T09:03:00Z</cp:lastPrinted>
  <dcterms:created xsi:type="dcterms:W3CDTF">2016-02-18T07:53:00Z</dcterms:created>
  <dcterms:modified xsi:type="dcterms:W3CDTF">2016-03-01T03:18:00Z</dcterms:modified>
</cp:coreProperties>
</file>